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FBW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FB017D">
        <w:rPr>
          <w:rFonts w:asciiTheme="minorHAnsi" w:hAnsiTheme="minorHAnsi" w:cstheme="minorHAnsi"/>
          <w:b/>
          <w:bCs/>
          <w:sz w:val="22"/>
          <w:szCs w:val="22"/>
        </w:rPr>
        <w:t>76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24 listopada</w:t>
      </w:r>
      <w:r w:rsidR="000A4FBF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3E3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do godziny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164809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164809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164809">
        <w:rPr>
          <w:rFonts w:asciiTheme="minorHAnsi" w:hAnsiTheme="minorHAnsi" w:cstheme="minorHAnsi"/>
          <w:b/>
          <w:sz w:val="22"/>
          <w:szCs w:val="22"/>
        </w:rPr>
        <w:t>4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ów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:rsidTr="00164809">
        <w:trPr>
          <w:trHeight w:val="780"/>
        </w:trPr>
        <w:tc>
          <w:tcPr>
            <w:tcW w:w="284" w:type="dxa"/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:rsidTr="00164809">
        <w:trPr>
          <w:trHeight w:val="750"/>
        </w:trPr>
        <w:tc>
          <w:tcPr>
            <w:tcW w:w="284" w:type="dxa"/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BE3A72" w:rsidRPr="00745890" w:rsidRDefault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damska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EB0CDE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– brak widocznych skaz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164809">
        <w:trPr>
          <w:trHeight w:val="750"/>
        </w:trPr>
        <w:tc>
          <w:tcPr>
            <w:tcW w:w="284" w:type="dxa"/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BE3A72" w:rsidRPr="00745890" w:rsidRDefault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544DF0" w:rsidRPr="00745890" w:rsidRDefault="002F10CF" w:rsidP="00BC10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 – brak widocznych skaz 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D92634" w:rsidRDefault="00D9263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164809">
        <w:trPr>
          <w:trHeight w:val="70"/>
        </w:trPr>
        <w:tc>
          <w:tcPr>
            <w:tcW w:w="781" w:type="dxa"/>
            <w:shd w:val="clear" w:color="000000" w:fill="F2DCDB"/>
            <w:vAlign w:val="center"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164809" w:rsidRPr="00745890" w:rsidTr="00164809">
        <w:trPr>
          <w:trHeight w:val="3960"/>
        </w:trPr>
        <w:tc>
          <w:tcPr>
            <w:tcW w:w="781" w:type="dxa"/>
            <w:vAlign w:val="center"/>
          </w:tcPr>
          <w:p w:rsidR="00164809" w:rsidRPr="00745890" w:rsidRDefault="00164809" w:rsidP="00164809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809" w:rsidRDefault="00164809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damsk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kuferek</w:t>
            </w:r>
          </w:p>
          <w:p w:rsidR="00164809" w:rsidRPr="00745890" w:rsidRDefault="00164809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64809" w:rsidRPr="00A71689" w:rsidRDefault="00164809" w:rsidP="0016480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 xml:space="preserve">Duża kosmetyczka wykonana z wysokiej jakości nylonu, łatwego do utrzymania w czystości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smetyczka-kuferek w kolorze beżowym z jasno brązowymi kwiatuszkami</w:t>
            </w: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 xml:space="preserve"> w złotej oprawie. Kosmetyczka bez problemu 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nna pomieścić </w:t>
            </w: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 xml:space="preserve"> wszystkie niezbędne kosmetyki oraz akcesoria kosmetyczne. Trójkątna kosmetyczka posiada szeroko otwieraną od góry klapkę na podwójny suwak.</w:t>
            </w:r>
          </w:p>
          <w:p w:rsidR="00164809" w:rsidRPr="00A71689" w:rsidRDefault="00164809" w:rsidP="0016480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hy i właściwości kosmetyczki-kuferka:</w:t>
            </w:r>
          </w:p>
          <w:p w:rsidR="00164809" w:rsidRPr="00A71689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>pomieści niezbędne kosmetyki podczas podróżny,</w:t>
            </w:r>
          </w:p>
          <w:p w:rsidR="00164809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>praktyczny rozmiar,</w:t>
            </w:r>
          </w:p>
          <w:p w:rsidR="00164809" w:rsidRPr="00A71689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>zamykana na suwak</w:t>
            </w:r>
          </w:p>
          <w:p w:rsidR="00164809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lor beżowo-brązowy z </w:t>
            </w: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>detalami w kolo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otym</w:t>
            </w:r>
          </w:p>
          <w:p w:rsidR="00164809" w:rsidRPr="00745890" w:rsidRDefault="00164809" w:rsidP="0016480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 (+/-1cm):</w:t>
            </w:r>
          </w:p>
          <w:p w:rsidR="00164809" w:rsidRPr="00745890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sokość 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164809" w:rsidRPr="00745890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zerokość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164809" w:rsidRPr="00745890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Głębokość 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708" w:type="dxa"/>
            <w:noWrap/>
            <w:vAlign w:val="center"/>
          </w:tcPr>
          <w:p w:rsidR="00164809" w:rsidRPr="00745890" w:rsidRDefault="00164809" w:rsidP="00164809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164809" w:rsidRPr="00745890" w:rsidTr="00164809">
        <w:trPr>
          <w:trHeight w:val="2977"/>
        </w:trPr>
        <w:tc>
          <w:tcPr>
            <w:tcW w:w="781" w:type="dxa"/>
            <w:vAlign w:val="center"/>
          </w:tcPr>
          <w:p w:rsidR="00164809" w:rsidRPr="00745890" w:rsidRDefault="00164809" w:rsidP="00164809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809" w:rsidRPr="00745890" w:rsidRDefault="00164809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6237" w:type="dxa"/>
            <w:shd w:val="clear" w:color="auto" w:fill="auto"/>
          </w:tcPr>
          <w:p w:rsidR="00164809" w:rsidRPr="00745890" w:rsidRDefault="00164809" w:rsidP="001648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-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yczna i elegancka  kosmetyczka  wykonana  z grubego wodoodpornego materiału o ścisłym sploc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starannie z dobrej jakości materiał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Posiada dwie komory, górną i dolną. Górna komo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jsza – na większe kosmetyki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atomiast dol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niejsza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drobne akcesoria.</w:t>
            </w:r>
          </w:p>
          <w:p w:rsidR="00164809" w:rsidRPr="00A71689" w:rsidRDefault="00164809" w:rsidP="0016480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hy i właściwości kosmetyczki:</w:t>
            </w:r>
          </w:p>
          <w:p w:rsidR="00164809" w:rsidRPr="00A71689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>pomieści niezbędne kosmetyki podczas podróżny,</w:t>
            </w:r>
          </w:p>
          <w:p w:rsidR="00164809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>praktyczny rozmiar,</w:t>
            </w:r>
          </w:p>
          <w:p w:rsidR="00164809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>zamykana na suwak</w:t>
            </w:r>
          </w:p>
          <w:p w:rsidR="00164809" w:rsidRDefault="00164809" w:rsidP="0016480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1689">
              <w:rPr>
                <w:rFonts w:asciiTheme="minorHAnsi" w:hAnsiTheme="minorHAnsi" w:cstheme="minorHAnsi"/>
                <w:sz w:val="22"/>
                <w:szCs w:val="22"/>
              </w:rPr>
              <w:t>Kolor zewnętrzny: granatowy z detalami w kolorze srebrnym</w:t>
            </w:r>
          </w:p>
          <w:p w:rsidR="00164809" w:rsidRPr="0003315B" w:rsidRDefault="00164809" w:rsidP="0016480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0331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iary (+/-1cm):</w:t>
            </w:r>
          </w:p>
          <w:p w:rsidR="00164809" w:rsidRPr="00745890" w:rsidRDefault="00164809" w:rsidP="001648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Wysokość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164809" w:rsidRPr="00745890" w:rsidRDefault="00164809" w:rsidP="001648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Szerokość 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164809" w:rsidRPr="00745890" w:rsidRDefault="00164809" w:rsidP="001648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Głębokość 15cm</w:t>
            </w:r>
          </w:p>
        </w:tc>
        <w:tc>
          <w:tcPr>
            <w:tcW w:w="708" w:type="dxa"/>
            <w:noWrap/>
            <w:vAlign w:val="center"/>
          </w:tcPr>
          <w:p w:rsidR="00164809" w:rsidRPr="00745890" w:rsidRDefault="00164809" w:rsidP="00164809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</w:t>
            </w:r>
          </w:p>
        </w:tc>
      </w:tr>
      <w:tr w:rsidR="00B13518" w:rsidRPr="00745890" w:rsidTr="00164809">
        <w:trPr>
          <w:trHeight w:val="1125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ind w:left="714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518" w:rsidRPr="00745890" w:rsidRDefault="00180B90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B13518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 antybakteryjny</w:t>
            </w:r>
            <w:r w:rsidR="00A629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z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629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3518" w:rsidRPr="00BA6E65" w:rsidRDefault="008B3001" w:rsidP="00BA6E6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BA6E65">
              <w:rPr>
                <w:rFonts w:asciiTheme="minorHAnsi" w:hAnsiTheme="minorHAnsi" w:cstheme="minorHAnsi"/>
                <w:color w:val="000000"/>
              </w:rPr>
              <w:t xml:space="preserve">Antybakteryjny płyn do rąk w półprzezroczystej tubie </w:t>
            </w:r>
            <w:r w:rsidR="00A6296F" w:rsidRPr="00BA6E65">
              <w:rPr>
                <w:rFonts w:asciiTheme="minorHAnsi" w:hAnsiTheme="minorHAnsi" w:cstheme="minorHAnsi"/>
                <w:color w:val="000000"/>
              </w:rPr>
              <w:t>z logo</w:t>
            </w:r>
            <w:r w:rsidR="005073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A6E65">
              <w:rPr>
                <w:rFonts w:asciiTheme="minorHAnsi" w:hAnsiTheme="minorHAnsi" w:cstheme="minorHAnsi"/>
                <w:color w:val="000000"/>
              </w:rPr>
              <w:t>(do wielokrotnego napełniania) z atomizerem, roztwór o 65% zawartości alkoholu, 10 ml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164809" w:rsidP="00B1351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</w:tbl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FB017D">
        <w:rPr>
          <w:rFonts w:asciiTheme="minorHAnsi" w:hAnsiTheme="minorHAnsi" w:cstheme="minorHAnsi"/>
          <w:b/>
          <w:sz w:val="22"/>
          <w:szCs w:val="22"/>
        </w:rPr>
        <w:t>76</w:t>
      </w:r>
      <w:r w:rsidR="005073A4">
        <w:rPr>
          <w:rFonts w:asciiTheme="minorHAnsi" w:hAnsiTheme="minorHAnsi" w:cstheme="minorHAnsi"/>
          <w:b/>
          <w:sz w:val="22"/>
          <w:szCs w:val="22"/>
        </w:rPr>
        <w:t>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FBW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nr 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FB017D">
        <w:rPr>
          <w:rFonts w:asciiTheme="minorHAnsi" w:hAnsiTheme="minorHAnsi" w:cstheme="minorHAnsi"/>
          <w:b/>
          <w:bCs/>
          <w:sz w:val="22"/>
          <w:szCs w:val="22"/>
        </w:rPr>
        <w:t>76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164809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damska</w:t>
            </w:r>
          </w:p>
        </w:tc>
        <w:tc>
          <w:tcPr>
            <w:tcW w:w="567" w:type="dxa"/>
            <w:vAlign w:val="center"/>
          </w:tcPr>
          <w:p w:rsidR="00BA6E65" w:rsidRPr="00BA6E65" w:rsidRDefault="00164809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164809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567" w:type="dxa"/>
            <w:vAlign w:val="center"/>
          </w:tcPr>
          <w:p w:rsidR="00BA6E65" w:rsidRPr="00745890" w:rsidRDefault="00164809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164809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180B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BA6E65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 antybakteryjny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</w:t>
            </w:r>
            <w:r w:rsidR="00D97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</w:p>
        </w:tc>
        <w:tc>
          <w:tcPr>
            <w:tcW w:w="567" w:type="dxa"/>
            <w:vAlign w:val="center"/>
          </w:tcPr>
          <w:p w:rsidR="00BA6E65" w:rsidRPr="00745890" w:rsidRDefault="00164809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4589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45890">
        <w:rPr>
          <w:rFonts w:asciiTheme="minorHAnsi" w:hAnsiTheme="minorHAnsi" w:cstheme="minorHAnsi"/>
          <w:sz w:val="22"/>
          <w:szCs w:val="22"/>
        </w:rPr>
        <w:t>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FBW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017D">
        <w:rPr>
          <w:rFonts w:asciiTheme="minorHAnsi" w:hAnsiTheme="minorHAnsi" w:cstheme="minorHAnsi"/>
          <w:b/>
          <w:sz w:val="22"/>
          <w:szCs w:val="22"/>
        </w:rPr>
        <w:t>14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wa zostanie sfinansowana przez Unię Europejską ze środków Funduszu Bezpieczeństwa Wewnętrzn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</w:t>
      </w:r>
      <w:r w:rsidRPr="00745890">
        <w:rPr>
          <w:rFonts w:asciiTheme="minorHAnsi" w:hAnsiTheme="minorHAnsi" w:cstheme="minorHAnsi"/>
          <w:sz w:val="22"/>
          <w:szCs w:val="22"/>
        </w:rPr>
        <w:lastRenderedPageBreak/>
        <w:t xml:space="preserve">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D92634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2634" w:rsidRPr="00745890" w:rsidRDefault="00D92634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nie przekaże prawidłowo wystawionej faktury VAT w terminie umożliwiającym dokonanie płatności do końca 2021 r. tj. do dnia </w:t>
      </w:r>
      <w:r w:rsidR="00D931E6">
        <w:rPr>
          <w:rFonts w:asciiTheme="minorHAnsi" w:hAnsiTheme="minorHAnsi" w:cstheme="minorHAnsi"/>
          <w:sz w:val="22"/>
          <w:szCs w:val="22"/>
        </w:rPr>
        <w:t xml:space="preserve"> 29 grudnia 2021.</w:t>
      </w:r>
      <w:bookmarkStart w:id="13" w:name="_GoBack"/>
      <w:bookmarkEnd w:id="13"/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</w:t>
      </w:r>
      <w:r w:rsidRPr="00745890">
        <w:rPr>
          <w:rFonts w:asciiTheme="minorHAnsi" w:hAnsiTheme="minorHAnsi" w:cstheme="minorHAnsi"/>
          <w:sz w:val="22"/>
          <w:szCs w:val="22"/>
        </w:rPr>
        <w:lastRenderedPageBreak/>
        <w:t>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C2799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99B">
        <w:rPr>
          <w:rFonts w:asciiTheme="minorHAnsi" w:hAnsiTheme="minorHAnsi" w:cstheme="minorHAnsi"/>
          <w:sz w:val="22"/>
          <w:szCs w:val="22"/>
        </w:rPr>
        <w:t>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lastRenderedPageBreak/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745890" w:rsidRDefault="00D97E69" w:rsidP="00FB017D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FB017D">
        <w:rPr>
          <w:rFonts w:asciiTheme="minorHAnsi" w:hAnsiTheme="minorHAnsi" w:cstheme="minorHAnsi"/>
          <w:i/>
          <w:sz w:val="22"/>
          <w:szCs w:val="22"/>
        </w:rPr>
        <w:t>76</w:t>
      </w:r>
      <w:r w:rsidR="00D97E69">
        <w:rPr>
          <w:rFonts w:asciiTheme="minorHAnsi" w:hAnsiTheme="minorHAnsi" w:cstheme="minorHAnsi"/>
          <w:i/>
          <w:sz w:val="22"/>
          <w:szCs w:val="22"/>
        </w:rPr>
        <w:t>/2021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lastRenderedPageBreak/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B0" w:rsidRDefault="00D071B0">
      <w:r>
        <w:separator/>
      </w:r>
    </w:p>
  </w:endnote>
  <w:endnote w:type="continuationSeparator" w:id="0">
    <w:p w:rsidR="00D071B0" w:rsidRDefault="00D0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2B2" w:rsidRDefault="00EA42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2B2" w:rsidRDefault="00EA42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EA42B2" w:rsidRDefault="00EA42B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1E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A42B2" w:rsidRDefault="00EA42B2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EA42B2" w:rsidRDefault="00EA42B2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2B2" w:rsidRDefault="00EA42B2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B0" w:rsidRDefault="00D071B0">
      <w:r>
        <w:separator/>
      </w:r>
    </w:p>
  </w:footnote>
  <w:footnote w:type="continuationSeparator" w:id="0">
    <w:p w:rsidR="00D071B0" w:rsidRDefault="00D0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2B2" w:rsidRDefault="00EA42B2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584ECC6" wp14:editId="177C4152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2B2" w:rsidRDefault="00EA42B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6"/>
  </w:num>
  <w:num w:numId="19">
    <w:abstractNumId w:val="29"/>
    <w:lvlOverride w:ilvl="0">
      <w:startOverride w:val="2"/>
    </w:lvlOverride>
  </w:num>
  <w:num w:numId="20">
    <w:abstractNumId w:val="17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13"/>
  </w:num>
  <w:num w:numId="27">
    <w:abstractNumId w:val="7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4809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2D8F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E41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1B0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634"/>
    <w:rsid w:val="00D92E60"/>
    <w:rsid w:val="00D931E6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2B2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017D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74D1-B8AC-42FA-8A19-8C8EA95C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05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6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9T12:14:00Z</dcterms:created>
  <dcterms:modified xsi:type="dcterms:W3CDTF">2021-11-17T08:09:00Z</dcterms:modified>
</cp:coreProperties>
</file>